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41025B" w:rsidRPr="00B424F1" w:rsidRDefault="000B6CCE" w:rsidP="0041025B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41025B" w:rsidRPr="0041025B">
        <w:rPr>
          <w:b/>
          <w:sz w:val="28"/>
          <w:szCs w:val="28"/>
        </w:rPr>
        <w:t xml:space="preserve">медицинского расходного материала для ангиографических и </w:t>
      </w:r>
      <w:proofErr w:type="spellStart"/>
      <w:r w:rsidR="0041025B" w:rsidRPr="0041025B">
        <w:rPr>
          <w:b/>
          <w:sz w:val="28"/>
          <w:szCs w:val="28"/>
        </w:rPr>
        <w:t>рентгенэндоваскулярных</w:t>
      </w:r>
      <w:proofErr w:type="spellEnd"/>
      <w:r w:rsidR="0041025B" w:rsidRPr="0041025B">
        <w:rPr>
          <w:b/>
          <w:sz w:val="28"/>
          <w:szCs w:val="28"/>
        </w:rPr>
        <w:t xml:space="preserve"> вмешатель</w:t>
      </w:r>
      <w:proofErr w:type="gramStart"/>
      <w:r w:rsidR="0041025B" w:rsidRPr="0041025B">
        <w:rPr>
          <w:b/>
          <w:sz w:val="28"/>
          <w:szCs w:val="28"/>
        </w:rPr>
        <w:t>ств</w:t>
      </w:r>
      <w:r w:rsidRPr="0041025B">
        <w:rPr>
          <w:b/>
          <w:sz w:val="28"/>
          <w:szCs w:val="28"/>
          <w:lang w:eastAsia="ar-SA"/>
        </w:rPr>
        <w:t xml:space="preserve"> </w:t>
      </w:r>
      <w:r w:rsidRPr="0041025B">
        <w:rPr>
          <w:b/>
          <w:sz w:val="28"/>
          <w:szCs w:val="28"/>
        </w:rPr>
        <w:t>дл</w:t>
      </w:r>
      <w:proofErr w:type="gramEnd"/>
      <w:r w:rsidRPr="0041025B">
        <w:rPr>
          <w:b/>
          <w:sz w:val="28"/>
          <w:szCs w:val="28"/>
        </w:rPr>
        <w:t>я нужд</w:t>
      </w:r>
    </w:p>
    <w:p w:rsidR="0060174E" w:rsidRPr="0041025B" w:rsidRDefault="000B6CCE" w:rsidP="0041025B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</w:rPr>
        <w:t xml:space="preserve"> ООО «</w:t>
      </w:r>
      <w:proofErr w:type="spellStart"/>
      <w:r w:rsidRPr="0041025B">
        <w:rPr>
          <w:b/>
          <w:sz w:val="28"/>
          <w:szCs w:val="28"/>
        </w:rPr>
        <w:t>Медсервис</w:t>
      </w:r>
      <w:proofErr w:type="spellEnd"/>
      <w:r w:rsidRPr="0041025B">
        <w:rPr>
          <w:b/>
          <w:sz w:val="28"/>
          <w:szCs w:val="28"/>
        </w:rPr>
        <w:t>» в 2016 году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41025B" w:rsidRPr="0041025B">
        <w:rPr>
          <w:sz w:val="26"/>
          <w:szCs w:val="26"/>
        </w:rPr>
        <w:t xml:space="preserve">медицинского расходного материала для ангиографических и </w:t>
      </w:r>
      <w:proofErr w:type="spellStart"/>
      <w:r w:rsidR="0041025B" w:rsidRPr="0041025B">
        <w:rPr>
          <w:sz w:val="26"/>
          <w:szCs w:val="26"/>
        </w:rPr>
        <w:t>рентгенэндоваскулярных</w:t>
      </w:r>
      <w:proofErr w:type="spellEnd"/>
      <w:r w:rsidR="0041025B" w:rsidRPr="0041025B">
        <w:rPr>
          <w:sz w:val="26"/>
          <w:szCs w:val="26"/>
        </w:rPr>
        <w:t xml:space="preserve"> вмешатель</w:t>
      </w:r>
      <w:proofErr w:type="gramStart"/>
      <w:r w:rsidR="0041025B" w:rsidRPr="0041025B">
        <w:rPr>
          <w:sz w:val="26"/>
          <w:szCs w:val="26"/>
        </w:rPr>
        <w:t xml:space="preserve">ств </w:t>
      </w:r>
      <w:r w:rsidR="009A20E5" w:rsidRPr="009A20E5">
        <w:rPr>
          <w:sz w:val="26"/>
          <w:szCs w:val="26"/>
        </w:rPr>
        <w:t>дл</w:t>
      </w:r>
      <w:proofErr w:type="gramEnd"/>
      <w:r w:rsidR="009A20E5" w:rsidRPr="009A20E5">
        <w:rPr>
          <w:sz w:val="26"/>
          <w:szCs w:val="26"/>
        </w:rPr>
        <w:t>я нужд ООО «</w:t>
      </w:r>
      <w:proofErr w:type="spellStart"/>
      <w:r w:rsidR="009A20E5" w:rsidRPr="009A20E5">
        <w:rPr>
          <w:sz w:val="26"/>
          <w:szCs w:val="26"/>
        </w:rPr>
        <w:t>Медсервис</w:t>
      </w:r>
      <w:proofErr w:type="spellEnd"/>
      <w:r w:rsidR="009A20E5" w:rsidRPr="009A20E5">
        <w:rPr>
          <w:sz w:val="26"/>
          <w:szCs w:val="26"/>
        </w:rPr>
        <w:t>» в 2016 году</w:t>
      </w:r>
      <w:r w:rsidR="009A20E5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Default="005C4C40" w:rsidP="005C4C40">
            <w:pPr>
              <w:widowControl w:val="0"/>
              <w:spacing w:after="0"/>
              <w:contextualSpacing/>
            </w:pPr>
            <w:r>
              <w:t xml:space="preserve">ЭТП ЕСТП </w:t>
            </w:r>
            <w:hyperlink r:id="rId7" w:history="1">
              <w:r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374113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B42C00" w:rsidRPr="00B42C00">
              <w:t xml:space="preserve">медицинского расходного материала для ангиографических и </w:t>
            </w:r>
            <w:proofErr w:type="spellStart"/>
            <w:r w:rsidR="00B42C00" w:rsidRPr="00B42C00">
              <w:t>рентгенэндоваскулярных</w:t>
            </w:r>
            <w:proofErr w:type="spellEnd"/>
            <w:r w:rsidR="00B42C00" w:rsidRPr="00B42C00">
              <w:t xml:space="preserve"> вмешательств для нужд</w:t>
            </w:r>
            <w:r w:rsidR="00B42C00" w:rsidRPr="00B42C00" w:rsidDel="00B42C00">
              <w:t xml:space="preserve"> </w:t>
            </w:r>
            <w:proofErr w:type="spellStart"/>
            <w:r w:rsidR="00B42C00" w:rsidRPr="00B42C00">
              <w:t>ООО«Медсервис</w:t>
            </w:r>
            <w:proofErr w:type="spellEnd"/>
            <w:r w:rsidR="00B42C00" w:rsidRPr="00B42C00">
              <w:t>» в 2016 году</w:t>
            </w:r>
            <w:r w:rsidR="00374113">
              <w:t>.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Pr="005C4C40" w:rsidRDefault="005C4C40" w:rsidP="005C4C40">
            <w:pPr>
              <w:spacing w:after="0"/>
            </w:pPr>
            <w:r w:rsidRPr="005C4C40">
              <w:t xml:space="preserve">Начальная (максимальная) цена Лота установлена в рублях - </w:t>
            </w:r>
          </w:p>
          <w:p w:rsidR="00C344F1" w:rsidRPr="007B4B78" w:rsidRDefault="0041025B" w:rsidP="0041025B">
            <w:pPr>
              <w:spacing w:after="0"/>
            </w:pPr>
            <w:r w:rsidRPr="0041025B">
              <w:t>2</w:t>
            </w:r>
            <w:r>
              <w:t> </w:t>
            </w:r>
            <w:r w:rsidRPr="0041025B">
              <w:t>965</w:t>
            </w:r>
            <w:r>
              <w:t xml:space="preserve"> </w:t>
            </w:r>
            <w:r w:rsidRPr="0041025B">
              <w:t>075</w:t>
            </w:r>
            <w:r>
              <w:t>,00</w:t>
            </w:r>
            <w:r w:rsidR="005C4C40">
              <w:t xml:space="preserve"> </w:t>
            </w:r>
            <w:r w:rsidR="005C4C40" w:rsidRPr="005C4C40">
              <w:t xml:space="preserve"> </w:t>
            </w:r>
            <w:r>
              <w:t>(с учетом НДС</w:t>
            </w:r>
            <w:proofErr w:type="gramStart"/>
            <w:r>
              <w:t xml:space="preserve"> )</w:t>
            </w:r>
            <w:proofErr w:type="gramEnd"/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A21BC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A21BC1" w:rsidRPr="00A21BC1">
              <w:rPr>
                <w:color w:val="000000"/>
              </w:rPr>
              <w:t xml:space="preserve">ЭТП ЕСТП </w:t>
            </w:r>
            <w:hyperlink r:id="rId8" w:history="1">
              <w:r w:rsidR="00A21BC1" w:rsidRPr="00A21BC1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3D244D">
              <w:t>«</w:t>
            </w:r>
            <w:r w:rsidR="003D244D">
              <w:t>10</w:t>
            </w:r>
            <w:r w:rsidR="003D244D">
              <w:t xml:space="preserve">» </w:t>
            </w:r>
            <w:r w:rsidR="00561C47">
              <w:t xml:space="preserve">февра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2A0741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2A0741" w:rsidRPr="00DB5DF8">
              <w:t>«</w:t>
            </w:r>
            <w:r w:rsidR="002A0741">
              <w:t>17</w:t>
            </w:r>
            <w:r w:rsidR="002A0741" w:rsidRPr="00DB5DF8">
              <w:t>»</w:t>
            </w:r>
            <w:r w:rsidR="002A0741">
              <w:t xml:space="preserve"> </w:t>
            </w:r>
            <w:r w:rsidR="00561C47">
              <w:t>февраля</w:t>
            </w:r>
            <w:r w:rsidR="00561C47" w:rsidDel="00561C4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A21BC1" w:rsidRDefault="00A21BC1" w:rsidP="00A21BC1">
            <w:pPr>
              <w:widowControl w:val="0"/>
              <w:spacing w:after="0"/>
              <w:contextualSpacing/>
            </w:pPr>
            <w:r>
              <w:t xml:space="preserve">ЭТП ЕСТП </w:t>
            </w:r>
            <w:hyperlink r:id="rId9" w:history="1">
              <w:r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A0741" w:rsidRPr="00DB5DF8">
              <w:t>«</w:t>
            </w:r>
            <w:r w:rsidR="002A0741">
              <w:t>10</w:t>
            </w:r>
            <w:r w:rsidR="002A0741" w:rsidRPr="00DB5DF8">
              <w:t>»</w:t>
            </w:r>
            <w:r w:rsidR="002A0741">
              <w:t xml:space="preserve"> </w:t>
            </w:r>
            <w:r w:rsidR="00561C47">
              <w:t>февраля</w:t>
            </w:r>
            <w:r w:rsidR="00561C47" w:rsidDel="00561C47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A074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A0741" w:rsidRPr="00DB5DF8">
              <w:t>«</w:t>
            </w:r>
            <w:r w:rsidR="002A0741">
              <w:t>17</w:t>
            </w:r>
            <w:r w:rsidR="002A0741" w:rsidRPr="00DB5DF8">
              <w:t>»</w:t>
            </w:r>
            <w:r w:rsidR="002A0741">
              <w:t xml:space="preserve"> </w:t>
            </w:r>
            <w:r w:rsidR="00561C47">
              <w:t>февраля</w:t>
            </w:r>
            <w:r w:rsidR="00561C47" w:rsidDel="00561C4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 xml:space="preserve">е </w:t>
            </w:r>
            <w:r>
              <w:lastRenderedPageBreak/>
              <w:t>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A0741" w:rsidP="002A074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6F66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 w:rsidRPr="00561C47" w:rsidDel="00561C47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2A0741" w:rsidP="002A0741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DB5D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2A0741" w:rsidP="002A0741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8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 w:rsidRPr="00561C47" w:rsidDel="00561C47">
              <w:rPr>
                <w:sz w:val="24"/>
                <w:szCs w:val="24"/>
              </w:rPr>
              <w:t xml:space="preserve"> </w:t>
            </w:r>
            <w:r w:rsidR="00561C47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</w:t>
      </w:r>
      <w:r w:rsidRPr="00EE2E26">
        <w:rPr>
          <w:sz w:val="26"/>
          <w:szCs w:val="26"/>
        </w:rPr>
        <w:lastRenderedPageBreak/>
        <w:t xml:space="preserve">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A21BC1" w:rsidRPr="00A21BC1">
        <w:rPr>
          <w:sz w:val="26"/>
          <w:szCs w:val="26"/>
        </w:rPr>
        <w:t xml:space="preserve">ЭТП ЕСТП </w:t>
      </w:r>
      <w:hyperlink r:id="rId11" w:history="1">
        <w:r w:rsidR="00A21BC1" w:rsidRPr="00A21BC1">
          <w:rPr>
            <w:rStyle w:val="a6"/>
            <w:sz w:val="26"/>
            <w:szCs w:val="2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74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244D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/auctions/est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/auctions/est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/auctions/est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EC74-D4C6-4758-B940-57040B2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49</cp:revision>
  <cp:lastPrinted>2014-04-07T11:12:00Z</cp:lastPrinted>
  <dcterms:created xsi:type="dcterms:W3CDTF">2015-12-24T04:31:00Z</dcterms:created>
  <dcterms:modified xsi:type="dcterms:W3CDTF">2016-02-09T05:04:00Z</dcterms:modified>
</cp:coreProperties>
</file>